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Смена»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ят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анко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енс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урч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дник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дович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кин И.Д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овид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хитайло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в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ный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п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уш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щаг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ос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нско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П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